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94F8C" w14:textId="77777777" w:rsidR="00B021DC" w:rsidRDefault="00B021DC" w:rsidP="00403577">
      <w:pPr>
        <w:tabs>
          <w:tab w:val="left" w:pos="708"/>
          <w:tab w:val="left" w:pos="5529"/>
        </w:tabs>
        <w:rPr>
          <w:b/>
          <w:bCs/>
        </w:rPr>
      </w:pPr>
    </w:p>
    <w:p w14:paraId="69FDB3C1" w14:textId="77777777" w:rsidR="00B021DC" w:rsidRDefault="00B021DC" w:rsidP="00B021DC">
      <w:pPr>
        <w:tabs>
          <w:tab w:val="left" w:pos="708"/>
          <w:tab w:val="left" w:pos="5529"/>
        </w:tabs>
        <w:rPr>
          <w:b/>
          <w:bCs/>
        </w:rPr>
      </w:pPr>
    </w:p>
    <w:p w14:paraId="44E5E3BB" w14:textId="330E5959" w:rsidR="00B021DC" w:rsidRDefault="00B021DC" w:rsidP="00917619">
      <w:pPr>
        <w:tabs>
          <w:tab w:val="left" w:pos="708"/>
          <w:tab w:val="left" w:pos="5529"/>
        </w:tabs>
        <w:spacing w:after="160"/>
        <w:jc w:val="center"/>
        <w:rPr>
          <w:b/>
          <w:bCs/>
        </w:rPr>
      </w:pPr>
      <w:r>
        <w:rPr>
          <w:b/>
          <w:bCs/>
        </w:rPr>
        <w:t xml:space="preserve">ZAŁĄCZNIK NUMER </w:t>
      </w:r>
      <w:r w:rsidR="00792BCE">
        <w:rPr>
          <w:b/>
          <w:bCs/>
        </w:rPr>
        <w:t>7</w:t>
      </w:r>
      <w:r>
        <w:rPr>
          <w:b/>
          <w:bCs/>
        </w:rPr>
        <w:t xml:space="preserve"> DO ZAPYTANIA OFERTOWEGO </w:t>
      </w:r>
    </w:p>
    <w:p w14:paraId="425E56FF" w14:textId="0ECA38CC" w:rsidR="00B021DC" w:rsidRDefault="00B021DC" w:rsidP="00917619">
      <w:pPr>
        <w:tabs>
          <w:tab w:val="left" w:pos="708"/>
          <w:tab w:val="left" w:pos="5529"/>
        </w:tabs>
        <w:spacing w:after="16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WYKAZ ROBÓT </w:t>
      </w:r>
    </w:p>
    <w:p w14:paraId="383C5B37" w14:textId="28512C21" w:rsidR="00B021DC" w:rsidRDefault="00B021DC" w:rsidP="00B021DC">
      <w:pPr>
        <w:keepNext/>
        <w:spacing w:before="360"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680D28">
        <w:rPr>
          <w:rFonts w:cstheme="minorHAnsi"/>
          <w:b/>
          <w:bCs/>
          <w:kern w:val="2"/>
        </w:rPr>
        <w:t>DOT-ZOB.260.</w:t>
      </w:r>
      <w:r w:rsidR="005C7AD4">
        <w:rPr>
          <w:rFonts w:cstheme="minorHAnsi"/>
          <w:b/>
          <w:bCs/>
          <w:kern w:val="2"/>
        </w:rPr>
        <w:t>10</w:t>
      </w:r>
      <w:r w:rsidR="00680D28">
        <w:rPr>
          <w:rFonts w:cstheme="minorHAnsi"/>
          <w:b/>
          <w:bCs/>
          <w:kern w:val="2"/>
        </w:rPr>
        <w:t>.1.2024.KB</w:t>
      </w:r>
      <w:r w:rsidR="00DE53C4">
        <w:rPr>
          <w:rFonts w:cstheme="minorHAnsi"/>
        </w:rPr>
        <w:t xml:space="preserve"> </w:t>
      </w:r>
    </w:p>
    <w:p w14:paraId="7E841A01" w14:textId="77777777" w:rsidR="00B021DC" w:rsidRDefault="00B021DC" w:rsidP="00B021DC">
      <w:pPr>
        <w:pStyle w:val="Podpis"/>
        <w:jc w:val="center"/>
      </w:pPr>
    </w:p>
    <w:p w14:paraId="2CE68E14" w14:textId="77777777" w:rsidR="00B021DC" w:rsidRDefault="00B021DC" w:rsidP="00B021DC">
      <w:pPr>
        <w:pStyle w:val="Podpis"/>
      </w:pPr>
    </w:p>
    <w:tbl>
      <w:tblPr>
        <w:tblW w:w="9930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3546"/>
        <w:gridCol w:w="1277"/>
        <w:gridCol w:w="993"/>
        <w:gridCol w:w="1135"/>
        <w:gridCol w:w="1135"/>
        <w:gridCol w:w="1277"/>
      </w:tblGrid>
      <w:tr w:rsidR="00B021DC" w14:paraId="21F19F39" w14:textId="77777777" w:rsidTr="00B021DC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E55688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355AE7" w14:textId="7EF1B136" w:rsidR="00B021DC" w:rsidRDefault="00B021DC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edmiot zamówie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br/>
              <w:t>(rodzaj robót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ED0BF0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Theme="minorHAnsi" w:hAnsiTheme="minorHAnsi"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 xml:space="preserve">Wartość zamówienia brutto </w:t>
            </w:r>
            <w:r>
              <w:rPr>
                <w:rFonts w:cstheme="minorHAnsi"/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EFBC9E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23EFB6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sz w:val="18"/>
                <w:szCs w:val="18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AFEBB0" w14:textId="77777777" w:rsidR="00B021DC" w:rsidRDefault="00B021DC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B021DC" w14:paraId="0547F432" w14:textId="77777777" w:rsidTr="00B021DC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10D8" w14:textId="77777777" w:rsidR="00B021DC" w:rsidRDefault="00B021DC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FEB8" w14:textId="77777777" w:rsidR="00B021DC" w:rsidRDefault="00B021D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A0ED" w14:textId="77777777" w:rsidR="00B021DC" w:rsidRDefault="00B021DC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7273E5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Bid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50330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30F7" w14:textId="77777777" w:rsidR="00B021DC" w:rsidRDefault="00B021DC">
            <w:pPr>
              <w:rPr>
                <w:rFonts w:cs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361E" w14:textId="77777777" w:rsidR="00B021DC" w:rsidRDefault="00B021DC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B021DC" w14:paraId="586D9E41" w14:textId="77777777" w:rsidTr="00B021DC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6FC6BB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BFFC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0E65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2F73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4B3C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0B66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104A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B021DC" w14:paraId="6CA1F39E" w14:textId="77777777" w:rsidTr="00B021DC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5D065F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2D6D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69F1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255F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8E78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6D16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9027" w14:textId="77777777" w:rsidR="00B021DC" w:rsidRDefault="00B021DC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1C0BF13B" w14:textId="77777777" w:rsidR="00B021DC" w:rsidRDefault="00B021DC" w:rsidP="00B021DC">
      <w:pPr>
        <w:pStyle w:val="Podpis"/>
        <w:jc w:val="center"/>
      </w:pPr>
    </w:p>
    <w:p w14:paraId="11322F97" w14:textId="77777777" w:rsidR="00B021DC" w:rsidRDefault="00B021DC" w:rsidP="00B021DC">
      <w:pPr>
        <w:pStyle w:val="Podpis"/>
        <w:jc w:val="center"/>
      </w:pPr>
    </w:p>
    <w:p w14:paraId="4D586E73" w14:textId="77777777" w:rsidR="00B021DC" w:rsidRDefault="00B021DC" w:rsidP="00B021DC">
      <w:pPr>
        <w:pStyle w:val="Podpis"/>
        <w:jc w:val="center"/>
      </w:pPr>
    </w:p>
    <w:p w14:paraId="54920D44" w14:textId="77777777" w:rsidR="00B021DC" w:rsidRDefault="00B021DC" w:rsidP="00B021DC">
      <w:pPr>
        <w:pStyle w:val="Podpis"/>
        <w:jc w:val="center"/>
      </w:pPr>
    </w:p>
    <w:p w14:paraId="0213BB3B" w14:textId="77777777" w:rsidR="00B021DC" w:rsidRDefault="00B021DC" w:rsidP="00B021DC">
      <w:pPr>
        <w:pStyle w:val="Podpis"/>
        <w:jc w:val="center"/>
      </w:pPr>
    </w:p>
    <w:p w14:paraId="4A026B86" w14:textId="77777777" w:rsidR="00B021DC" w:rsidRDefault="00B021DC" w:rsidP="00B021DC">
      <w:pPr>
        <w:jc w:val="right"/>
        <w:rPr>
          <w:szCs w:val="20"/>
        </w:rPr>
      </w:pPr>
      <w:r>
        <w:rPr>
          <w:szCs w:val="20"/>
        </w:rPr>
        <w:t xml:space="preserve">...........................................................................................................................    </w:t>
      </w:r>
    </w:p>
    <w:p w14:paraId="59E3CA26" w14:textId="77777777" w:rsidR="00B021DC" w:rsidRDefault="00B021DC" w:rsidP="00B021DC">
      <w:pPr>
        <w:jc w:val="both"/>
      </w:pPr>
      <w:r>
        <w:rPr>
          <w:szCs w:val="20"/>
        </w:rPr>
        <w:t xml:space="preserve">                                                            /pieczątka i podpis osoby upoważnionej do reprezentowania Wykonawcy/</w:t>
      </w:r>
    </w:p>
    <w:p w14:paraId="12CEF5D0" w14:textId="77777777" w:rsidR="00B021DC" w:rsidRDefault="00B021DC" w:rsidP="00B021DC">
      <w:pPr>
        <w:pStyle w:val="Podpis"/>
        <w:jc w:val="center"/>
      </w:pPr>
    </w:p>
    <w:p w14:paraId="28B8F685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AD60A81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05DEDEC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0E7D68A1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C239F8F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48FB129" w14:textId="77777777" w:rsidR="00917619" w:rsidRDefault="00917619" w:rsidP="002F7F2D">
      <w:pPr>
        <w:tabs>
          <w:tab w:val="left" w:pos="708"/>
          <w:tab w:val="left" w:pos="5529"/>
        </w:tabs>
        <w:rPr>
          <w:b/>
          <w:bCs/>
        </w:rPr>
      </w:pPr>
    </w:p>
    <w:sectPr w:rsidR="00917619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095C" w14:textId="77777777" w:rsidR="0003691D" w:rsidRDefault="0003691D" w:rsidP="00286320">
      <w:r>
        <w:separator/>
      </w:r>
    </w:p>
  </w:endnote>
  <w:endnote w:type="continuationSeparator" w:id="0">
    <w:p w14:paraId="7DF7BD5B" w14:textId="77777777" w:rsidR="0003691D" w:rsidRDefault="0003691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33E3A84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A267C4" w:rsidRPr="008B6AF0">
            <w:rPr>
              <w:rFonts w:ascii="Verdana" w:hAnsi="Verdana"/>
              <w:sz w:val="14"/>
              <w:szCs w:val="14"/>
            </w:rPr>
            <w:t>28</w:t>
          </w:r>
          <w:r w:rsidR="00A267C4"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A11A" w14:textId="77777777" w:rsidR="0003691D" w:rsidRDefault="0003691D" w:rsidP="00286320">
      <w:r>
        <w:separator/>
      </w:r>
    </w:p>
  </w:footnote>
  <w:footnote w:type="continuationSeparator" w:id="0">
    <w:p w14:paraId="532F7EAC" w14:textId="77777777" w:rsidR="0003691D" w:rsidRDefault="0003691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2B65"/>
    <w:multiLevelType w:val="hybridMultilevel"/>
    <w:tmpl w:val="D52EBE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C0719D"/>
    <w:multiLevelType w:val="hybridMultilevel"/>
    <w:tmpl w:val="360E15C0"/>
    <w:lvl w:ilvl="0" w:tplc="3FF61CF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5C238D"/>
    <w:multiLevelType w:val="hybridMultilevel"/>
    <w:tmpl w:val="CD2A6DC2"/>
    <w:lvl w:ilvl="0" w:tplc="5AB2B5A8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75D26"/>
    <w:multiLevelType w:val="hybridMultilevel"/>
    <w:tmpl w:val="8898B046"/>
    <w:lvl w:ilvl="0" w:tplc="FFFFFFFF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556E6"/>
    <w:multiLevelType w:val="hybridMultilevel"/>
    <w:tmpl w:val="8898B046"/>
    <w:lvl w:ilvl="0" w:tplc="DA52FF7E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209E2"/>
    <w:multiLevelType w:val="hybridMultilevel"/>
    <w:tmpl w:val="5934915C"/>
    <w:lvl w:ilvl="0" w:tplc="E76810D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4941">
    <w:abstractNumId w:val="6"/>
  </w:num>
  <w:num w:numId="2" w16cid:durableId="1768646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401070">
    <w:abstractNumId w:val="9"/>
  </w:num>
  <w:num w:numId="4" w16cid:durableId="247814664">
    <w:abstractNumId w:val="2"/>
  </w:num>
  <w:num w:numId="5" w16cid:durableId="2057854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9952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245243">
    <w:abstractNumId w:val="8"/>
  </w:num>
  <w:num w:numId="8" w16cid:durableId="1366253893">
    <w:abstractNumId w:val="3"/>
  </w:num>
  <w:num w:numId="9" w16cid:durableId="259221674">
    <w:abstractNumId w:val="7"/>
  </w:num>
  <w:num w:numId="10" w16cid:durableId="1235165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543763">
    <w:abstractNumId w:val="0"/>
  </w:num>
  <w:num w:numId="12" w16cid:durableId="1300264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790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0C04"/>
    <w:rsid w:val="000272F4"/>
    <w:rsid w:val="00032651"/>
    <w:rsid w:val="0003691D"/>
    <w:rsid w:val="00043ABD"/>
    <w:rsid w:val="00057B06"/>
    <w:rsid w:val="00066818"/>
    <w:rsid w:val="00070332"/>
    <w:rsid w:val="000728E5"/>
    <w:rsid w:val="00073F1E"/>
    <w:rsid w:val="00074648"/>
    <w:rsid w:val="000B00C8"/>
    <w:rsid w:val="000B4DDB"/>
    <w:rsid w:val="000C43FD"/>
    <w:rsid w:val="000F020C"/>
    <w:rsid w:val="001052D5"/>
    <w:rsid w:val="00106184"/>
    <w:rsid w:val="00112D5C"/>
    <w:rsid w:val="001150B4"/>
    <w:rsid w:val="0012575C"/>
    <w:rsid w:val="00177511"/>
    <w:rsid w:val="001A3420"/>
    <w:rsid w:val="001A7C55"/>
    <w:rsid w:val="001D4EBF"/>
    <w:rsid w:val="001D7EEF"/>
    <w:rsid w:val="001E0FBF"/>
    <w:rsid w:val="002125E1"/>
    <w:rsid w:val="0022678C"/>
    <w:rsid w:val="00230914"/>
    <w:rsid w:val="002371E2"/>
    <w:rsid w:val="00241EF8"/>
    <w:rsid w:val="00242AC4"/>
    <w:rsid w:val="00265469"/>
    <w:rsid w:val="00267E30"/>
    <w:rsid w:val="00270248"/>
    <w:rsid w:val="002716C7"/>
    <w:rsid w:val="00276103"/>
    <w:rsid w:val="00281370"/>
    <w:rsid w:val="00286320"/>
    <w:rsid w:val="002C119D"/>
    <w:rsid w:val="002C21C7"/>
    <w:rsid w:val="002F7F2D"/>
    <w:rsid w:val="00315B39"/>
    <w:rsid w:val="003324C0"/>
    <w:rsid w:val="003411DE"/>
    <w:rsid w:val="003559EB"/>
    <w:rsid w:val="00390C1C"/>
    <w:rsid w:val="00395A07"/>
    <w:rsid w:val="003964CF"/>
    <w:rsid w:val="003A23E6"/>
    <w:rsid w:val="003A42C7"/>
    <w:rsid w:val="003B11F6"/>
    <w:rsid w:val="003D096F"/>
    <w:rsid w:val="003D1F4D"/>
    <w:rsid w:val="003D63C0"/>
    <w:rsid w:val="003F162E"/>
    <w:rsid w:val="0040041D"/>
    <w:rsid w:val="00403577"/>
    <w:rsid w:val="004036DC"/>
    <w:rsid w:val="00425B21"/>
    <w:rsid w:val="00462231"/>
    <w:rsid w:val="004670EA"/>
    <w:rsid w:val="00486905"/>
    <w:rsid w:val="00490D0E"/>
    <w:rsid w:val="004A0C93"/>
    <w:rsid w:val="004A738A"/>
    <w:rsid w:val="004B3E68"/>
    <w:rsid w:val="004C15CA"/>
    <w:rsid w:val="004C3BE5"/>
    <w:rsid w:val="004D022C"/>
    <w:rsid w:val="005033ED"/>
    <w:rsid w:val="00504A87"/>
    <w:rsid w:val="005126CA"/>
    <w:rsid w:val="0053255D"/>
    <w:rsid w:val="00533BD9"/>
    <w:rsid w:val="00540B8A"/>
    <w:rsid w:val="00575987"/>
    <w:rsid w:val="005A0F39"/>
    <w:rsid w:val="005B0CA5"/>
    <w:rsid w:val="005B3AC6"/>
    <w:rsid w:val="005C7AD4"/>
    <w:rsid w:val="005E60F2"/>
    <w:rsid w:val="00607178"/>
    <w:rsid w:val="006269F9"/>
    <w:rsid w:val="00636346"/>
    <w:rsid w:val="00646EA1"/>
    <w:rsid w:val="00680D28"/>
    <w:rsid w:val="006A6456"/>
    <w:rsid w:val="006B29EA"/>
    <w:rsid w:val="006D4581"/>
    <w:rsid w:val="006E7420"/>
    <w:rsid w:val="006F0A6E"/>
    <w:rsid w:val="006F1BA5"/>
    <w:rsid w:val="006F6610"/>
    <w:rsid w:val="00715EEC"/>
    <w:rsid w:val="007160F7"/>
    <w:rsid w:val="0073094C"/>
    <w:rsid w:val="0073361B"/>
    <w:rsid w:val="00737EF0"/>
    <w:rsid w:val="007438F7"/>
    <w:rsid w:val="00761A9D"/>
    <w:rsid w:val="0077049A"/>
    <w:rsid w:val="00792023"/>
    <w:rsid w:val="00792BCE"/>
    <w:rsid w:val="007C33D5"/>
    <w:rsid w:val="007E036A"/>
    <w:rsid w:val="007E5C3B"/>
    <w:rsid w:val="007E6BAA"/>
    <w:rsid w:val="007E7C25"/>
    <w:rsid w:val="007F5217"/>
    <w:rsid w:val="0080260E"/>
    <w:rsid w:val="00831C41"/>
    <w:rsid w:val="00833851"/>
    <w:rsid w:val="00861741"/>
    <w:rsid w:val="008647FC"/>
    <w:rsid w:val="00876900"/>
    <w:rsid w:val="0088028B"/>
    <w:rsid w:val="008826A3"/>
    <w:rsid w:val="00884B13"/>
    <w:rsid w:val="008A3C92"/>
    <w:rsid w:val="008C352E"/>
    <w:rsid w:val="008D0BDC"/>
    <w:rsid w:val="008D4B70"/>
    <w:rsid w:val="008E65AB"/>
    <w:rsid w:val="008F1F31"/>
    <w:rsid w:val="008F2641"/>
    <w:rsid w:val="00904681"/>
    <w:rsid w:val="00917619"/>
    <w:rsid w:val="00946D2C"/>
    <w:rsid w:val="009B0100"/>
    <w:rsid w:val="00A05F69"/>
    <w:rsid w:val="00A267C4"/>
    <w:rsid w:val="00A434C5"/>
    <w:rsid w:val="00A62AC6"/>
    <w:rsid w:val="00A63471"/>
    <w:rsid w:val="00A96CA5"/>
    <w:rsid w:val="00AA6F9C"/>
    <w:rsid w:val="00AB08F4"/>
    <w:rsid w:val="00AB54BC"/>
    <w:rsid w:val="00AC5C24"/>
    <w:rsid w:val="00AF1673"/>
    <w:rsid w:val="00B0011E"/>
    <w:rsid w:val="00B021DC"/>
    <w:rsid w:val="00B11635"/>
    <w:rsid w:val="00B13C25"/>
    <w:rsid w:val="00B30611"/>
    <w:rsid w:val="00B41FD5"/>
    <w:rsid w:val="00B565CC"/>
    <w:rsid w:val="00B84F9A"/>
    <w:rsid w:val="00B90B6A"/>
    <w:rsid w:val="00B90FA7"/>
    <w:rsid w:val="00B95299"/>
    <w:rsid w:val="00BB788F"/>
    <w:rsid w:val="00BC0900"/>
    <w:rsid w:val="00BC273C"/>
    <w:rsid w:val="00BF3565"/>
    <w:rsid w:val="00C00389"/>
    <w:rsid w:val="00C0067B"/>
    <w:rsid w:val="00C337AD"/>
    <w:rsid w:val="00C352DD"/>
    <w:rsid w:val="00C47D85"/>
    <w:rsid w:val="00C706A6"/>
    <w:rsid w:val="00C92604"/>
    <w:rsid w:val="00C952F1"/>
    <w:rsid w:val="00CA402C"/>
    <w:rsid w:val="00CD692D"/>
    <w:rsid w:val="00D26014"/>
    <w:rsid w:val="00D31FB3"/>
    <w:rsid w:val="00D4488B"/>
    <w:rsid w:val="00D53B7F"/>
    <w:rsid w:val="00D5497D"/>
    <w:rsid w:val="00D81F48"/>
    <w:rsid w:val="00D96ABA"/>
    <w:rsid w:val="00DE1F14"/>
    <w:rsid w:val="00DE53C4"/>
    <w:rsid w:val="00DE6399"/>
    <w:rsid w:val="00DF3BFE"/>
    <w:rsid w:val="00DF4369"/>
    <w:rsid w:val="00E11B0C"/>
    <w:rsid w:val="00E5367F"/>
    <w:rsid w:val="00E612EE"/>
    <w:rsid w:val="00E72241"/>
    <w:rsid w:val="00E8112E"/>
    <w:rsid w:val="00E814B7"/>
    <w:rsid w:val="00EA4D01"/>
    <w:rsid w:val="00EB586A"/>
    <w:rsid w:val="00ED183E"/>
    <w:rsid w:val="00EE2A29"/>
    <w:rsid w:val="00EE4931"/>
    <w:rsid w:val="00F004A7"/>
    <w:rsid w:val="00F30674"/>
    <w:rsid w:val="00F320CB"/>
    <w:rsid w:val="00F32602"/>
    <w:rsid w:val="00F36876"/>
    <w:rsid w:val="00F36E2E"/>
    <w:rsid w:val="00F44F0B"/>
    <w:rsid w:val="00F52D49"/>
    <w:rsid w:val="00F70902"/>
    <w:rsid w:val="00F842CA"/>
    <w:rsid w:val="00F91323"/>
    <w:rsid w:val="00FC7BA4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864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47FC"/>
    <w:rPr>
      <w:rFonts w:ascii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36A"/>
    <w:rPr>
      <w:rFonts w:ascii="Calibri" w:eastAsia="Calibri" w:hAnsi="Calibri" w:cs="Times New Roman"/>
    </w:rPr>
  </w:style>
  <w:style w:type="paragraph" w:styleId="Podpis">
    <w:name w:val="Signature"/>
    <w:basedOn w:val="Normalny"/>
    <w:link w:val="PodpisZnak"/>
    <w:uiPriority w:val="8"/>
    <w:semiHidden/>
    <w:unhideWhenUsed/>
    <w:rsid w:val="00B021DC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semiHidden/>
    <w:rsid w:val="00B021DC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locked/>
    <w:rsid w:val="00B021DC"/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link w:val="BezodstpwZnak"/>
    <w:uiPriority w:val="1"/>
    <w:qFormat/>
    <w:rsid w:val="00B021D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B02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zimierz Bieschke</cp:lastModifiedBy>
  <cp:revision>2</cp:revision>
  <cp:lastPrinted>2024-04-08T11:03:00Z</cp:lastPrinted>
  <dcterms:created xsi:type="dcterms:W3CDTF">2024-06-20T07:54:00Z</dcterms:created>
  <dcterms:modified xsi:type="dcterms:W3CDTF">2024-06-20T07:54:00Z</dcterms:modified>
</cp:coreProperties>
</file>